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755AE65A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B33200">
        <w:rPr>
          <w:b/>
          <w:bCs/>
          <w:sz w:val="32"/>
          <w:szCs w:val="36"/>
          <w:shd w:val="pct15" w:color="auto" w:fill="FFFFFF"/>
        </w:rPr>
        <w:t>7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040DAECB" w14:textId="77C1AC9D" w:rsidR="00CC1F2C" w:rsidRPr="00CC1F2C" w:rsidRDefault="00CC1F2C" w:rsidP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C20A71">
        <w:rPr>
          <w:b/>
          <w:bCs/>
        </w:rPr>
        <w:t xml:space="preserve"> </w:t>
      </w:r>
      <w:r w:rsidR="00C20A71">
        <w:rPr>
          <w:rFonts w:hint="eastAsia"/>
          <w:b/>
          <w:bCs/>
        </w:rPr>
        <w:t>정유진</w:t>
      </w:r>
    </w:p>
    <w:p w14:paraId="688295ED" w14:textId="1AD881FF" w:rsidR="00CB148C" w:rsidRDefault="00CB148C" w:rsidP="00CB148C">
      <w:r>
        <w:rPr>
          <w:rFonts w:hint="eastAsia"/>
        </w:rPr>
        <w:t>1</w:t>
      </w:r>
      <w:r>
        <w:t xml:space="preserve">. 5개 정수를 </w:t>
      </w:r>
      <w:proofErr w:type="spellStart"/>
      <w:r>
        <w:t>입력받은</w:t>
      </w:r>
      <w:proofErr w:type="spellEnd"/>
      <w:r>
        <w:t xml:space="preserve"> 후 차례로 </w:t>
      </w:r>
      <w:proofErr w:type="spellStart"/>
      <w:r>
        <w:t>출력하</w:t>
      </w:r>
      <w:r>
        <w:rPr>
          <w:rFonts w:hint="eastAsia"/>
        </w:rPr>
        <w:t>시오</w:t>
      </w:r>
      <w:proofErr w:type="spellEnd"/>
      <w:r>
        <w:rPr>
          <w:rFonts w:hint="eastAsia"/>
        </w:rPr>
        <w:t>.</w:t>
      </w:r>
      <w:r>
        <w:t> </w:t>
      </w:r>
    </w:p>
    <w:p w14:paraId="67BEB636" w14:textId="0FF2811F" w:rsidR="00CB148C" w:rsidRPr="00A60976" w:rsidRDefault="00CB148C" w:rsidP="00CB148C">
      <w:pPr>
        <w:rPr>
          <w:u w:val="single"/>
        </w:rPr>
      </w:pPr>
      <w:r>
        <w:t xml:space="preserve">입력 ex) </w:t>
      </w:r>
      <w:r w:rsidRPr="00A60976">
        <w:rPr>
          <w:u w:val="single"/>
        </w:rPr>
        <w:t xml:space="preserve">5 10 9 3 2 </w:t>
      </w:r>
    </w:p>
    <w:p w14:paraId="74BE8E85" w14:textId="791A8F0D" w:rsidR="00CB148C" w:rsidRDefault="00CB148C" w:rsidP="00CB148C">
      <w:pPr>
        <w:rPr>
          <w:u w:val="single"/>
        </w:rPr>
      </w:pPr>
      <w:r w:rsidRPr="00A60976">
        <w:rPr>
          <w:u w:val="single"/>
        </w:rPr>
        <w:t>출력</w:t>
      </w:r>
      <w:r w:rsidRPr="00A60976">
        <w:rPr>
          <w:rFonts w:hint="eastAsia"/>
          <w:u w:val="single"/>
        </w:rPr>
        <w:t xml:space="preserve"> </w:t>
      </w:r>
      <w:r w:rsidRPr="00A60976">
        <w:rPr>
          <w:u w:val="single"/>
        </w:rPr>
        <w:t>ex) 5 10 9 3 2</w:t>
      </w:r>
    </w:p>
    <w:p w14:paraId="0AEEE27B" w14:textId="2755E5DC" w:rsidR="00A60976" w:rsidRDefault="00A60976" w:rsidP="00CB148C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255FE1CB" wp14:editId="52E03224">
            <wp:extent cx="4208585" cy="2193028"/>
            <wp:effectExtent l="0" t="0" r="0" b="0"/>
            <wp:docPr id="10" name="그림 10" descr="텍스트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스크린샷, 화면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307" cy="220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DC66" w14:textId="26A4091B" w:rsidR="00A60976" w:rsidRDefault="00A60976" w:rsidP="00CB148C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7DFE0674" wp14:editId="1A383373">
            <wp:extent cx="3364523" cy="852549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412" cy="86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C5C8" w14:textId="77777777" w:rsidR="00A60976" w:rsidRPr="00A60976" w:rsidRDefault="00A60976" w:rsidP="00CB148C">
      <w:pPr>
        <w:rPr>
          <w:u w:val="single"/>
        </w:rPr>
      </w:pPr>
    </w:p>
    <w:p w14:paraId="4D6E73F6" w14:textId="77777777" w:rsidR="00CB148C" w:rsidRPr="00A60976" w:rsidRDefault="00CB148C" w:rsidP="00CB148C">
      <w:pPr>
        <w:rPr>
          <w:u w:val="single"/>
        </w:rPr>
      </w:pPr>
    </w:p>
    <w:p w14:paraId="02F39843" w14:textId="04883DDC" w:rsidR="00B33200" w:rsidRDefault="00CB148C" w:rsidP="00B33200">
      <w:r>
        <w:t>2</w:t>
      </w:r>
      <w:r w:rsidR="00D10278">
        <w:t xml:space="preserve">. </w:t>
      </w:r>
      <w:r w:rsidR="00B33200">
        <w:t xml:space="preserve">거스름돈에 동전의 단위마다 몇개의 동전이 필요한지 </w:t>
      </w:r>
      <w:proofErr w:type="spellStart"/>
      <w:r w:rsidR="00B33200">
        <w:t>출력</w:t>
      </w:r>
      <w:r w:rsidR="00B33200">
        <w:rPr>
          <w:rFonts w:hint="eastAsia"/>
        </w:rPr>
        <w:t>하시오</w:t>
      </w:r>
      <w:proofErr w:type="spellEnd"/>
      <w:r w:rsidR="00B33200">
        <w:t>.</w:t>
      </w:r>
    </w:p>
    <w:p w14:paraId="5DD7739B" w14:textId="5BD4B892" w:rsidR="00326F69" w:rsidRDefault="00B33200">
      <w:r>
        <w:t xml:space="preserve">ex) </w:t>
      </w:r>
      <w:proofErr w:type="gramStart"/>
      <w:r>
        <w:t>거스름돈 :</w:t>
      </w:r>
      <w:proofErr w:type="gramEnd"/>
      <w:r>
        <w:t xml:space="preserve"> 2860원 / 500원 : 5개 / 100원 : 3개 / 50원 : 1개 / 10원 : 1개</w:t>
      </w:r>
    </w:p>
    <w:p w14:paraId="0AB992CF" w14:textId="478B4DBC" w:rsidR="00A60976" w:rsidRDefault="00A60976">
      <w:r>
        <w:rPr>
          <w:rFonts w:hint="eastAsia"/>
          <w:noProof/>
        </w:rPr>
        <w:drawing>
          <wp:inline distT="0" distB="0" distL="0" distR="0" wp14:anchorId="1EB391CB" wp14:editId="37440547">
            <wp:extent cx="4161692" cy="1849639"/>
            <wp:effectExtent l="0" t="0" r="0" b="0"/>
            <wp:docPr id="7" name="그림 7" descr="텍스트, 모니터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모니터, 화면, 스크린샷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553" cy="186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F013" w14:textId="51469255" w:rsidR="00A60976" w:rsidRDefault="00A6097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B689688" wp14:editId="751857BE">
            <wp:extent cx="3224759" cy="586154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274" cy="60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4F1B" w14:textId="7DF06EE8" w:rsidR="00DF3C46" w:rsidRDefault="00DF3C46"/>
    <w:p w14:paraId="0BDBC6B3" w14:textId="77777777" w:rsidR="00A60976" w:rsidRDefault="00A60976">
      <w:pPr>
        <w:rPr>
          <w:rFonts w:hint="eastAsia"/>
        </w:rPr>
      </w:pPr>
    </w:p>
    <w:p w14:paraId="63C8F411" w14:textId="662AC059" w:rsidR="00B33200" w:rsidRPr="00483100" w:rsidRDefault="00CB148C" w:rsidP="00B33200">
      <w:r>
        <w:t>3</w:t>
      </w:r>
      <w:r w:rsidR="007F5F20" w:rsidRPr="00483100">
        <w:t xml:space="preserve">. </w:t>
      </w:r>
      <w:r w:rsidR="00B33200" w:rsidRPr="00483100">
        <w:t xml:space="preserve">1~5 사이의 </w:t>
      </w:r>
      <w:proofErr w:type="spellStart"/>
      <w:r w:rsidR="00B33200" w:rsidRPr="00483100">
        <w:t>랜덤한</w:t>
      </w:r>
      <w:proofErr w:type="spellEnd"/>
      <w:r w:rsidR="00B33200" w:rsidRPr="00483100">
        <w:t xml:space="preserve"> 값이 10개 저장된 배열에서 중복된 값이 제거된 배열을 </w:t>
      </w:r>
      <w:proofErr w:type="spellStart"/>
      <w:r w:rsidR="00B33200" w:rsidRPr="00483100">
        <w:rPr>
          <w:rFonts w:hint="eastAsia"/>
        </w:rPr>
        <w:t>만드시오</w:t>
      </w:r>
      <w:proofErr w:type="spellEnd"/>
      <w:r w:rsidR="00B33200" w:rsidRPr="00483100">
        <w:t>.</w:t>
      </w:r>
    </w:p>
    <w:p w14:paraId="44E6A081" w14:textId="4211B208" w:rsidR="00601488" w:rsidRDefault="00B33200" w:rsidP="00601488">
      <w:r w:rsidRPr="00483100">
        <w:t>ex) [1, 3, 3, 2, 1, 1, 4, 5, 5, 1, 3] -</w:t>
      </w:r>
      <w:proofErr w:type="gramStart"/>
      <w:r w:rsidRPr="00483100">
        <w:t>&gt;[</w:t>
      </w:r>
      <w:proofErr w:type="gramEnd"/>
      <w:r w:rsidRPr="00483100">
        <w:t>1, 3, 2, 4, 5]</w:t>
      </w:r>
    </w:p>
    <w:p w14:paraId="3BE7BC11" w14:textId="6BB44A06" w:rsidR="00A60976" w:rsidRDefault="00A60976" w:rsidP="00601488">
      <w:r>
        <w:rPr>
          <w:noProof/>
        </w:rPr>
        <w:drawing>
          <wp:inline distT="0" distB="0" distL="0" distR="0" wp14:anchorId="061043BB" wp14:editId="4D0FA185">
            <wp:extent cx="4554415" cy="2386295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773" cy="239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B8CB" w14:textId="7D151281" w:rsidR="00A60976" w:rsidRPr="00483100" w:rsidRDefault="00A60976" w:rsidP="0060148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C73D51A" wp14:editId="21CDEBE1">
            <wp:extent cx="2901462" cy="47932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073972" cy="50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AEE5" w14:textId="096283CB" w:rsidR="00716F1B" w:rsidRDefault="00716F1B" w:rsidP="00D10278"/>
    <w:p w14:paraId="2366B028" w14:textId="77777777" w:rsidR="00A60976" w:rsidRDefault="00A60976" w:rsidP="00D10278">
      <w:pPr>
        <w:rPr>
          <w:rFonts w:hint="eastAsia"/>
        </w:rPr>
      </w:pPr>
    </w:p>
    <w:p w14:paraId="583FBD4C" w14:textId="48712C2A" w:rsidR="00B33200" w:rsidRDefault="00CB148C" w:rsidP="00B33200">
      <w:r>
        <w:t>4</w:t>
      </w:r>
      <w:r w:rsidR="00B33200">
        <w:t>.</w:t>
      </w:r>
      <w:r w:rsidR="00B33200" w:rsidRPr="00B33200">
        <w:t xml:space="preserve"> </w:t>
      </w:r>
      <w:r w:rsidR="00B33200">
        <w:t xml:space="preserve">다음은 배열을 선언하거나 초기화한 것이다. </w:t>
      </w:r>
    </w:p>
    <w:p w14:paraId="67551E09" w14:textId="21AE3385" w:rsidR="00B33200" w:rsidRDefault="00B33200" w:rsidP="00B33200">
      <w:r>
        <w:t xml:space="preserve">     잘못된 것을 고르고 그 이유를 </w:t>
      </w:r>
      <w:proofErr w:type="spellStart"/>
      <w:r>
        <w:t>설명하시오</w:t>
      </w:r>
      <w:proofErr w:type="spellEnd"/>
      <w:r>
        <w:t>.</w:t>
      </w:r>
    </w:p>
    <w:p w14:paraId="668F4FCA" w14:textId="5470FC7F" w:rsidR="00B33200" w:rsidRDefault="00B33200" w:rsidP="00B33200">
      <w:r>
        <w:t xml:space="preserve">     ⓐ </w:t>
      </w:r>
      <w:proofErr w:type="gramStart"/>
      <w:r>
        <w:t>int[</w:t>
      </w:r>
      <w:proofErr w:type="gramEnd"/>
      <w:r>
        <w:t xml:space="preserve">] </w:t>
      </w:r>
      <w:proofErr w:type="spellStart"/>
      <w:r>
        <w:t>arr</w:t>
      </w:r>
      <w:proofErr w:type="spellEnd"/>
      <w:r>
        <w:t>[</w:t>
      </w:r>
      <w:r w:rsidR="00A60976">
        <w:t xml:space="preserve"> </w:t>
      </w:r>
      <w:r>
        <w:t>];</w:t>
      </w:r>
    </w:p>
    <w:p w14:paraId="27E38758" w14:textId="7321D930" w:rsidR="00B33200" w:rsidRDefault="00B33200" w:rsidP="00B33200">
      <w:r>
        <w:t xml:space="preserve">     ⓑ </w:t>
      </w:r>
      <w:proofErr w:type="gramStart"/>
      <w:r>
        <w:t>int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 = {1,2,3,};</w:t>
      </w:r>
    </w:p>
    <w:p w14:paraId="51B80F60" w14:textId="4F627F95" w:rsidR="00B33200" w:rsidRDefault="00B33200" w:rsidP="00B33200">
      <w:r>
        <w:t xml:space="preserve">     ⓒ </w:t>
      </w:r>
      <w:proofErr w:type="gramStart"/>
      <w:r>
        <w:t>int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 = new int[5];</w:t>
      </w:r>
    </w:p>
    <w:p w14:paraId="40012952" w14:textId="389569D4" w:rsidR="00B33200" w:rsidRDefault="00B33200" w:rsidP="00B33200">
      <w:r>
        <w:t xml:space="preserve">     ⓓ </w:t>
      </w:r>
      <w:proofErr w:type="gramStart"/>
      <w:r>
        <w:t>int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 = new int[5]{1,2,3,4,5};</w:t>
      </w:r>
    </w:p>
    <w:p w14:paraId="611720A0" w14:textId="3DFF6DA9" w:rsidR="00B33200" w:rsidRDefault="00B33200" w:rsidP="00B33200">
      <w:r>
        <w:t xml:space="preserve">     ⓔ 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5];</w:t>
      </w:r>
    </w:p>
    <w:p w14:paraId="220B96DA" w14:textId="4ED820D9" w:rsidR="00B33200" w:rsidRDefault="00B33200" w:rsidP="00D10278">
      <w:r>
        <w:t xml:space="preserve">     ⓕ </w:t>
      </w:r>
      <w:proofErr w:type="gramStart"/>
      <w:r>
        <w:t>int[</w:t>
      </w:r>
      <w:proofErr w:type="gramEnd"/>
      <w:r>
        <w:t xml:space="preserve">] </w:t>
      </w:r>
      <w:proofErr w:type="spellStart"/>
      <w:r>
        <w:t>arr</w:t>
      </w:r>
      <w:proofErr w:type="spellEnd"/>
      <w:r>
        <w:t>[] = new int[3][</w:t>
      </w:r>
      <w:r w:rsidR="00A60976">
        <w:t xml:space="preserve"> </w:t>
      </w:r>
      <w:r>
        <w:t>];</w:t>
      </w:r>
    </w:p>
    <w:p w14:paraId="396F8D4B" w14:textId="7C8142E7" w:rsidR="00B97ADC" w:rsidRDefault="00A60976" w:rsidP="00D10278">
      <w:r>
        <w:lastRenderedPageBreak/>
        <w:t>D</w:t>
      </w:r>
      <w:proofErr w:type="gramStart"/>
      <w:r>
        <w:rPr>
          <w:rFonts w:hint="eastAsia"/>
        </w:rPr>
        <w:t xml:space="preserve">번 </w:t>
      </w:r>
      <w:r>
        <w:t>:</w:t>
      </w:r>
      <w:proofErr w:type="gramEnd"/>
      <w:r>
        <w:t xml:space="preserve"> </w:t>
      </w:r>
      <w:r>
        <w:rPr>
          <w:rFonts w:hint="eastAsia"/>
        </w:rPr>
        <w:t>배열의 길이와 배열 항목을 같이 쓸 수 없기 때문</w:t>
      </w:r>
    </w:p>
    <w:p w14:paraId="05F09354" w14:textId="28F2A4E1" w:rsidR="00A60976" w:rsidRDefault="00A60976" w:rsidP="00D10278">
      <w:r>
        <w:rPr>
          <w:rFonts w:hint="eastAsia"/>
        </w:rPr>
        <w:t>E</w:t>
      </w:r>
      <w:proofErr w:type="gramStart"/>
      <w:r>
        <w:rPr>
          <w:rFonts w:hint="eastAsia"/>
        </w:rPr>
        <w:t xml:space="preserve">번 </w:t>
      </w:r>
      <w:r>
        <w:t>:</w:t>
      </w:r>
      <w:proofErr w:type="gramEnd"/>
      <w:r>
        <w:t xml:space="preserve"> Syntax </w:t>
      </w:r>
      <w:r>
        <w:rPr>
          <w:rFonts w:hint="eastAsia"/>
        </w:rPr>
        <w:t>E</w:t>
      </w:r>
      <w:r>
        <w:t xml:space="preserve">rror </w:t>
      </w:r>
      <w:r>
        <w:rPr>
          <w:rFonts w:hint="eastAsia"/>
        </w:rPr>
        <w:t>발생하기 때문</w:t>
      </w:r>
    </w:p>
    <w:p w14:paraId="7FAC04FB" w14:textId="054808B3" w:rsidR="00A60976" w:rsidRDefault="00A60976" w:rsidP="00D10278"/>
    <w:p w14:paraId="378263B7" w14:textId="77777777" w:rsidR="00A60976" w:rsidRDefault="00A60976" w:rsidP="00D10278">
      <w:pPr>
        <w:rPr>
          <w:rFonts w:hint="eastAsia"/>
        </w:rPr>
      </w:pPr>
    </w:p>
    <w:p w14:paraId="64F70D22" w14:textId="0E6FBA8F" w:rsidR="00B97ADC" w:rsidRDefault="00CB148C" w:rsidP="00B97ADC">
      <w:r>
        <w:t>5</w:t>
      </w:r>
      <w:r w:rsidR="00B97ADC">
        <w:t>.</w:t>
      </w:r>
      <w:r w:rsidR="00B97ADC" w:rsidRPr="00B97ADC">
        <w:t xml:space="preserve"> </w:t>
      </w:r>
      <w:r w:rsidR="00B97ADC">
        <w:t xml:space="preserve">다음과 같은 배열이 있을 때, </w:t>
      </w:r>
      <w:proofErr w:type="spellStart"/>
      <w:r w:rsidR="00B97ADC">
        <w:t>arr</w:t>
      </w:r>
      <w:proofErr w:type="spellEnd"/>
      <w:r w:rsidR="00B97ADC">
        <w:t>[3</w:t>
      </w:r>
      <w:proofErr w:type="gramStart"/>
      <w:r w:rsidR="00B97ADC">
        <w:t>].length</w:t>
      </w:r>
      <w:proofErr w:type="gramEnd"/>
      <w:r w:rsidR="00B97ADC">
        <w:t xml:space="preserve">의 값은 얼마인가? </w:t>
      </w:r>
    </w:p>
    <w:p w14:paraId="162C4B68" w14:textId="791AF121" w:rsidR="00B97ADC" w:rsidRDefault="00B97ADC" w:rsidP="00B97ADC">
      <w:proofErr w:type="gramStart"/>
      <w:r>
        <w:t>int[</w:t>
      </w:r>
      <w:proofErr w:type="gramEnd"/>
      <w:r>
        <w:t xml:space="preserve">][] </w:t>
      </w:r>
      <w:proofErr w:type="spellStart"/>
      <w:r>
        <w:t>arr</w:t>
      </w:r>
      <w:proofErr w:type="spellEnd"/>
      <w:r>
        <w:t xml:space="preserve"> = {{ 5, 5, 5, 5, 5},</w:t>
      </w:r>
      <w:r>
        <w:rPr>
          <w:rFonts w:hint="eastAsia"/>
        </w:rPr>
        <w:t xml:space="preserve"> </w:t>
      </w:r>
      <w:r>
        <w:t>{ 10, 10, 10},</w:t>
      </w:r>
      <w:r>
        <w:rPr>
          <w:rFonts w:hint="eastAsia"/>
        </w:rPr>
        <w:t xml:space="preserve"> </w:t>
      </w:r>
      <w:r>
        <w:t>{ 20, 20, 20, 20},</w:t>
      </w:r>
      <w:r>
        <w:rPr>
          <w:rFonts w:hint="eastAsia"/>
        </w:rPr>
        <w:t xml:space="preserve"> </w:t>
      </w:r>
      <w:r>
        <w:t>{ 30, 30}};</w:t>
      </w:r>
    </w:p>
    <w:p w14:paraId="19A18483" w14:textId="57772E18" w:rsidR="00483100" w:rsidRDefault="00A60976" w:rsidP="00B97ADC">
      <w:r>
        <w:t xml:space="preserve">답: </w:t>
      </w:r>
      <w:r>
        <w:rPr>
          <w:rFonts w:hint="eastAsia"/>
        </w:rPr>
        <w:t>2</w:t>
      </w:r>
    </w:p>
    <w:p w14:paraId="6282A244" w14:textId="20382F29" w:rsidR="00CB148C" w:rsidRDefault="00CB148C" w:rsidP="00483100"/>
    <w:p w14:paraId="2675FCE8" w14:textId="77777777" w:rsidR="00A60976" w:rsidRDefault="00A60976" w:rsidP="00483100">
      <w:pPr>
        <w:rPr>
          <w:rFonts w:hint="eastAsia"/>
        </w:rPr>
      </w:pPr>
    </w:p>
    <w:p w14:paraId="5984A25B" w14:textId="663D8E22" w:rsidR="00483100" w:rsidRDefault="00CB148C" w:rsidP="00483100">
      <w:r>
        <w:t>6.</w:t>
      </w:r>
      <w:r w:rsidR="00483100" w:rsidRPr="00483100">
        <w:t xml:space="preserve"> </w:t>
      </w:r>
      <w:r w:rsidR="00483100">
        <w:t>4행 4열짜리 정수형 배열을 선언 및 할당하고</w:t>
      </w:r>
    </w:p>
    <w:p w14:paraId="50556176" w14:textId="4AF5FA1D" w:rsidR="00483100" w:rsidRDefault="00483100" w:rsidP="00483100">
      <w:r>
        <w:t>1) 1 ~ 16까지 값을 차례대로 저장</w:t>
      </w:r>
    </w:p>
    <w:p w14:paraId="7A5FE80A" w14:textId="6B5D24E2" w:rsidR="00483100" w:rsidRDefault="00483100" w:rsidP="00483100">
      <w:r>
        <w:t>2) 저장된 값들을 차례대로 출력</w:t>
      </w:r>
    </w:p>
    <w:p w14:paraId="355B2143" w14:textId="77777777" w:rsidR="00483100" w:rsidRPr="00483100" w:rsidRDefault="00483100" w:rsidP="00483100"/>
    <w:p w14:paraId="4C55CAD5" w14:textId="77777777" w:rsidR="00483100" w:rsidRDefault="00483100" w:rsidP="00483100">
      <w:r>
        <w:t>실행 화면</w:t>
      </w:r>
    </w:p>
    <w:p w14:paraId="12532952" w14:textId="77777777" w:rsidR="00483100" w:rsidRDefault="00483100" w:rsidP="00483100">
      <w:r>
        <w:t>1 2 3 4</w:t>
      </w:r>
    </w:p>
    <w:p w14:paraId="1B64DD66" w14:textId="77777777" w:rsidR="00483100" w:rsidRDefault="00483100" w:rsidP="00483100">
      <w:r>
        <w:t>5 6 7 8</w:t>
      </w:r>
    </w:p>
    <w:p w14:paraId="078E44C9" w14:textId="77777777" w:rsidR="00483100" w:rsidRDefault="00483100" w:rsidP="00483100">
      <w:r>
        <w:t>9 10 11 12</w:t>
      </w:r>
    </w:p>
    <w:p w14:paraId="20A4B554" w14:textId="4C0D4A33" w:rsidR="00483100" w:rsidRDefault="00483100" w:rsidP="00B97ADC">
      <w:r>
        <w:t>13 14 15 16</w:t>
      </w:r>
    </w:p>
    <w:p w14:paraId="34E460AB" w14:textId="112AD063" w:rsidR="00A60976" w:rsidRDefault="00A60976" w:rsidP="00B97ADC">
      <w:r>
        <w:rPr>
          <w:noProof/>
        </w:rPr>
        <w:drawing>
          <wp:inline distT="0" distB="0" distL="0" distR="0" wp14:anchorId="28597CA2" wp14:editId="7E1BF249">
            <wp:extent cx="4953000" cy="2549525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858" cy="256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0ECD" w14:textId="5CE7148E" w:rsidR="00A60976" w:rsidRPr="00B33200" w:rsidRDefault="00A60976" w:rsidP="00B97AD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80C61E8" wp14:editId="439C3CC9">
            <wp:extent cx="4607169" cy="82620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611" cy="84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0976" w:rsidRPr="00B33200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EA521" w14:textId="77777777" w:rsidR="00F86D2E" w:rsidRDefault="00F86D2E" w:rsidP="00CC1F2C">
      <w:pPr>
        <w:spacing w:after="0" w:line="240" w:lineRule="auto"/>
      </w:pPr>
      <w:r>
        <w:separator/>
      </w:r>
    </w:p>
  </w:endnote>
  <w:endnote w:type="continuationSeparator" w:id="0">
    <w:p w14:paraId="79AA94DD" w14:textId="77777777" w:rsidR="00F86D2E" w:rsidRDefault="00F86D2E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6885D" w14:textId="77777777" w:rsidR="00F86D2E" w:rsidRDefault="00F86D2E" w:rsidP="00CC1F2C">
      <w:pPr>
        <w:spacing w:after="0" w:line="240" w:lineRule="auto"/>
      </w:pPr>
      <w:r>
        <w:separator/>
      </w:r>
    </w:p>
  </w:footnote>
  <w:footnote w:type="continuationSeparator" w:id="0">
    <w:p w14:paraId="3EBFA21C" w14:textId="77777777" w:rsidR="00F86D2E" w:rsidRDefault="00F86D2E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7236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5DF4"/>
    <w:rsid w:val="00025D3E"/>
    <w:rsid w:val="000324D7"/>
    <w:rsid w:val="00140023"/>
    <w:rsid w:val="00141CCD"/>
    <w:rsid w:val="00154B65"/>
    <w:rsid w:val="0017338D"/>
    <w:rsid w:val="001C31A9"/>
    <w:rsid w:val="001D2050"/>
    <w:rsid w:val="002123E7"/>
    <w:rsid w:val="00216E9B"/>
    <w:rsid w:val="002469CF"/>
    <w:rsid w:val="002473EE"/>
    <w:rsid w:val="002A0E8A"/>
    <w:rsid w:val="00326F69"/>
    <w:rsid w:val="00362C67"/>
    <w:rsid w:val="00390507"/>
    <w:rsid w:val="00427440"/>
    <w:rsid w:val="00462195"/>
    <w:rsid w:val="00483100"/>
    <w:rsid w:val="00492620"/>
    <w:rsid w:val="004E7634"/>
    <w:rsid w:val="00537F25"/>
    <w:rsid w:val="005574B6"/>
    <w:rsid w:val="005C19EF"/>
    <w:rsid w:val="00601488"/>
    <w:rsid w:val="006174B8"/>
    <w:rsid w:val="006657D6"/>
    <w:rsid w:val="00716F1B"/>
    <w:rsid w:val="0072181B"/>
    <w:rsid w:val="007A4C79"/>
    <w:rsid w:val="007A72A6"/>
    <w:rsid w:val="007B474F"/>
    <w:rsid w:val="007E1F4D"/>
    <w:rsid w:val="007F5F20"/>
    <w:rsid w:val="008010AF"/>
    <w:rsid w:val="0081790F"/>
    <w:rsid w:val="0089373B"/>
    <w:rsid w:val="008E3380"/>
    <w:rsid w:val="008F7EC5"/>
    <w:rsid w:val="0090580F"/>
    <w:rsid w:val="009F4CA8"/>
    <w:rsid w:val="00A60976"/>
    <w:rsid w:val="00B33200"/>
    <w:rsid w:val="00B459EF"/>
    <w:rsid w:val="00B97ADC"/>
    <w:rsid w:val="00BA0F17"/>
    <w:rsid w:val="00C009E9"/>
    <w:rsid w:val="00C02510"/>
    <w:rsid w:val="00C070F1"/>
    <w:rsid w:val="00C20A71"/>
    <w:rsid w:val="00C621AB"/>
    <w:rsid w:val="00CB148C"/>
    <w:rsid w:val="00CC1F2C"/>
    <w:rsid w:val="00D10278"/>
    <w:rsid w:val="00D63320"/>
    <w:rsid w:val="00D647E0"/>
    <w:rsid w:val="00D96DDC"/>
    <w:rsid w:val="00DA520A"/>
    <w:rsid w:val="00DB666D"/>
    <w:rsid w:val="00DC3DC7"/>
    <w:rsid w:val="00DF3C46"/>
    <w:rsid w:val="00E156E2"/>
    <w:rsid w:val="00E739B1"/>
    <w:rsid w:val="00E86A93"/>
    <w:rsid w:val="00EE6CB8"/>
    <w:rsid w:val="00F27154"/>
    <w:rsid w:val="00F3310A"/>
    <w:rsid w:val="00F86D2E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15BF"/>
  <w15:docId w15:val="{EBAB0449-4F0D-4BD8-8E02-7475731F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table" w:styleId="a7">
    <w:name w:val="Table Grid"/>
    <w:basedOn w:val="a1"/>
    <w:uiPriority w:val="39"/>
    <w:rsid w:val="00F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5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580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정유진</cp:lastModifiedBy>
  <cp:revision>2</cp:revision>
  <dcterms:created xsi:type="dcterms:W3CDTF">2022-08-15T12:20:00Z</dcterms:created>
  <dcterms:modified xsi:type="dcterms:W3CDTF">2022-08-15T12:20:00Z</dcterms:modified>
</cp:coreProperties>
</file>